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C5" w:rsidRPr="00214033" w:rsidRDefault="00214033" w:rsidP="005D743F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21403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يرة الذاتية</w:t>
      </w:r>
    </w:p>
    <w:p w:rsidR="00214033" w:rsidRDefault="00214033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</w:t>
      </w:r>
      <w:r w:rsidRPr="005661B1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: </w:t>
      </w:r>
      <w:r w:rsidR="000F60E2" w:rsidRPr="005661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5661B1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ختام علي عبيد</w:t>
      </w:r>
      <w:r w:rsidR="000F60E2" w:rsidRPr="005661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علي الخزعلي</w:t>
      </w:r>
      <w:r w:rsidR="000F60E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</w:p>
    <w:p w:rsidR="00214033" w:rsidRPr="005661B1" w:rsidRDefault="000F60E2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حل وتاريخ الولادة</w:t>
      </w:r>
      <w:r w:rsidRPr="005661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 بغداد/ </w:t>
      </w:r>
      <w:r w:rsidRPr="005661B1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1978/12/5    </w:t>
      </w:r>
    </w:p>
    <w:p w:rsidR="000F60E2" w:rsidRDefault="000F60E2">
      <w:pP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جنسية</w:t>
      </w:r>
      <w:r w:rsidRPr="005661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: عراقية</w:t>
      </w:r>
    </w:p>
    <w:p w:rsidR="00800372" w:rsidRDefault="00800372">
      <w:pP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ختصاص العام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: احياء مجهرية</w:t>
      </w:r>
    </w:p>
    <w:p w:rsidR="00800372" w:rsidRPr="005661B1" w:rsidRDefault="00800372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ختصاص الدقي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: بكتريا مرضية</w:t>
      </w:r>
    </w:p>
    <w:p w:rsidR="005661B1" w:rsidRDefault="000F60E2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عنوان الوظيف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:</w:t>
      </w:r>
      <w:r w:rsidR="005661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تدريسي في قسم علوم الحياة /كلية العلوم /الجامعة المستنصرية</w:t>
      </w:r>
    </w:p>
    <w:p w:rsidR="000F60E2" w:rsidRDefault="005661B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لقب العلم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</w:t>
      </w:r>
      <w:r w:rsidR="000F60E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مدرس مساعد في قسم علوم الحياة /كلية العلوم /الجامعة المستنصرية</w:t>
      </w:r>
    </w:p>
    <w:p w:rsidR="005661B1" w:rsidRDefault="005661B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حصلت على اللقب العلمي بتاريخ </w:t>
      </w: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2010/2/18 </w:t>
      </w:r>
    </w:p>
    <w:p w:rsidR="005661B1" w:rsidRDefault="005661B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عملت مساعد مختبر في قسم علوم الحياة /كلية العلوم /الجامعة المستنصرية منذ </w:t>
      </w: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2003/1/26</w:t>
      </w:r>
    </w:p>
    <w:p w:rsidR="005661B1" w:rsidRDefault="005661B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967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مي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</w:t>
      </w:r>
      <w:hyperlink r:id="rId7" w:history="1">
        <w:r w:rsidRPr="006D61C9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IQ"/>
          </w:rPr>
          <w:t>khitambacteriology@Gmail.com</w:t>
        </w:r>
      </w:hyperlink>
    </w:p>
    <w:p w:rsidR="005661B1" w:rsidRDefault="00AD157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عليم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</w:t>
      </w:r>
    </w:p>
    <w:p w:rsidR="00AD1571" w:rsidRPr="00B13215" w:rsidRDefault="00AD1571" w:rsidP="00B13215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- </w:t>
      </w:r>
      <w:r w:rsidRPr="00B132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حصلت على شهادة</w:t>
      </w:r>
      <w:r w:rsidR="00B13215" w:rsidRPr="00B13215">
        <w:rPr>
          <w:rFonts w:cs="Simplified Arabic" w:hint="cs"/>
          <w:b/>
          <w:bCs/>
          <w:sz w:val="24"/>
          <w:szCs w:val="24"/>
          <w:rtl/>
          <w:lang w:bidi="ar-IQ"/>
        </w:rPr>
        <w:t xml:space="preserve"> بكالوريوس</w:t>
      </w:r>
      <w:r w:rsidR="00B132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من قسم علوم الحياة /كلية العلوم /الجامعة المستنصرية بتاريخ </w:t>
      </w:r>
      <w:r w:rsidR="00B13215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2002/6/29    </w:t>
      </w:r>
    </w:p>
    <w:p w:rsidR="005661B1" w:rsidRDefault="00B13215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2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-حصلت على شهادة الماجستير من قسم علوم الحياة /كلية العلوم /الجامعة المستنصرية بتاريخ </w:t>
      </w: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2010/2/18    </w:t>
      </w:r>
    </w:p>
    <w:p w:rsidR="005661B1" w:rsidRDefault="005661B1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0F60E2" w:rsidRPr="000F60E2" w:rsidRDefault="00927CFB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واد الدراسية التي قمت بتدريسه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مادة البكتريا المرضية , مادة البايولوجي الجزيئي , مادة فسلجة بكتريا, مادة تقنيات إحيائية , مادة تشخيص بكتريا </w:t>
      </w:r>
    </w:p>
    <w:p w:rsidR="000F60E2" w:rsidRDefault="00927CFB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شراف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927CF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قمت بالإشراف على عدد من مشاريع بحوث طلبة المرحلة الرابعة </w:t>
      </w:r>
    </w:p>
    <w:p w:rsidR="00927CFB" w:rsidRDefault="00800372" w:rsidP="00800372">
      <w:pPr>
        <w:ind w:firstLine="43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</w:pPr>
      <w:r w:rsidRPr="00967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المشركة في المؤتمرات والندوات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: لدي عدة مشاركات في الندوات العلمية والمؤتمرات وورش العمل والعديد من الدورات العلمية . حاصلة على شهادة </w:t>
      </w: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IC3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وشهادة لغلة انكليزية وشهادات في مجال تخصصي .   </w:t>
      </w:r>
    </w:p>
    <w:p w:rsidR="00E424CD" w:rsidRDefault="00E424CD" w:rsidP="00E424CD">
      <w:pPr>
        <w:ind w:firstLine="720"/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</w:pPr>
    </w:p>
    <w:p w:rsidR="00927CFB" w:rsidRPr="00557B02" w:rsidRDefault="00E424CD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557B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بحوث المنشورة:</w:t>
      </w:r>
    </w:p>
    <w:p w:rsidR="00E424CD" w:rsidRDefault="00E424CD" w:rsidP="00E424C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424CD" w:rsidRPr="007F4ECF" w:rsidRDefault="00E424CD" w:rsidP="00E424CD">
      <w:pPr>
        <w:pStyle w:val="a4"/>
        <w:bidi w:val="0"/>
        <w:rPr>
          <w:rFonts w:asciiTheme="majorBidi" w:hAnsiTheme="majorBidi" w:cstheme="majorBidi"/>
          <w:sz w:val="24"/>
          <w:szCs w:val="24"/>
          <w:lang w:bidi="ar-IQ"/>
        </w:rPr>
      </w:pPr>
      <w:r w:rsidRPr="002A7AE6">
        <w:rPr>
          <w:rFonts w:asciiTheme="majorBidi" w:hAnsiTheme="majorBidi" w:cstheme="majorBidi"/>
          <w:b/>
          <w:bCs/>
          <w:sz w:val="24"/>
          <w:szCs w:val="24"/>
          <w:lang w:bidi="ar-IQ"/>
        </w:rPr>
        <w:t>1</w:t>
      </w:r>
      <w:r w:rsidRPr="007F4ECF">
        <w:rPr>
          <w:rFonts w:asciiTheme="majorBidi" w:hAnsiTheme="majorBidi" w:cstheme="majorBidi"/>
          <w:sz w:val="24"/>
          <w:szCs w:val="24"/>
          <w:lang w:bidi="ar-IQ"/>
        </w:rPr>
        <w:t>-Ali,w.sh.;</w:t>
      </w:r>
      <w:r w:rsidRPr="007F4ECF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7F4ECF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Alkhezali,Kh.A.O</w:t>
      </w:r>
      <w:r w:rsidRPr="007F4ECF">
        <w:rPr>
          <w:rFonts w:asciiTheme="majorBidi" w:hAnsiTheme="majorBidi" w:cstheme="majorBidi"/>
          <w:sz w:val="24"/>
          <w:szCs w:val="24"/>
          <w:lang w:bidi="ar-IQ"/>
        </w:rPr>
        <w:t>.;Taha,B.M.(2013),Bacterial Contamination of Computer Keyboards and Mice in a University Setting, Journal of Biology Agriculture and Healthcare3(18),2224-3208.</w:t>
      </w:r>
    </w:p>
    <w:p w:rsidR="00E424CD" w:rsidRPr="00DC3562" w:rsidRDefault="00E424CD" w:rsidP="00E424CD">
      <w:pPr>
        <w:pStyle w:val="a4"/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E424CD" w:rsidRPr="007F4ECF" w:rsidRDefault="00E424CD" w:rsidP="00E424CD">
      <w:pPr>
        <w:pStyle w:val="a4"/>
        <w:bidi w:val="0"/>
        <w:rPr>
          <w:rFonts w:asciiTheme="majorBidi" w:hAnsiTheme="majorBidi" w:cstheme="majorBidi"/>
          <w:sz w:val="24"/>
          <w:szCs w:val="24"/>
        </w:rPr>
      </w:pPr>
      <w:r w:rsidRPr="002A7AE6"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Pr="007F4ECF">
        <w:rPr>
          <w:rFonts w:asciiTheme="majorBidi" w:hAnsiTheme="majorBidi" w:cstheme="majorBidi"/>
          <w:sz w:val="24"/>
          <w:szCs w:val="24"/>
          <w:lang w:bidi="ar-IQ"/>
        </w:rPr>
        <w:t xml:space="preserve">-Baqer,Y.M.; Mohammed,B.B.; </w:t>
      </w:r>
      <w:r w:rsidRPr="007F4ECF">
        <w:rPr>
          <w:rFonts w:asciiTheme="majorBidi" w:hAnsiTheme="majorBidi" w:cstheme="majorBidi"/>
          <w:sz w:val="24"/>
          <w:szCs w:val="24"/>
          <w:highlight w:val="yellow"/>
          <w:lang w:bidi="ar-IQ"/>
        </w:rPr>
        <w:t>Obaid,Kh.A.</w:t>
      </w:r>
      <w:r w:rsidRPr="007F4ECF">
        <w:rPr>
          <w:rFonts w:asciiTheme="majorBidi" w:hAnsiTheme="majorBidi" w:cstheme="majorBidi"/>
          <w:sz w:val="24"/>
          <w:szCs w:val="24"/>
          <w:lang w:bidi="ar-IQ"/>
        </w:rPr>
        <w:t>;Hlaif,Z.A.(2014),CFS of Lactobacillus: a natural agent against bacterial contamination of</w:t>
      </w:r>
      <w:r w:rsidRPr="007F4ECF">
        <w:rPr>
          <w:rFonts w:asciiTheme="majorBidi" w:hAnsiTheme="majorBidi" w:cstheme="majorBidi"/>
          <w:sz w:val="24"/>
          <w:szCs w:val="24"/>
        </w:rPr>
        <w:t xml:space="preserve"> cosmetics tools,International Journal of Advanced Biological Research,Vol. 4(3),2250-3560.</w:t>
      </w:r>
    </w:p>
    <w:p w:rsidR="00E424CD" w:rsidRPr="007F4ECF" w:rsidRDefault="00E424CD" w:rsidP="00E424CD">
      <w:pPr>
        <w:pStyle w:val="a4"/>
        <w:bidi w:val="0"/>
        <w:rPr>
          <w:rFonts w:asciiTheme="majorBidi" w:hAnsiTheme="majorBidi" w:cstheme="majorBidi"/>
          <w:sz w:val="24"/>
          <w:szCs w:val="24"/>
        </w:rPr>
      </w:pPr>
    </w:p>
    <w:p w:rsidR="00E424CD" w:rsidRPr="00DC3562" w:rsidRDefault="00E424CD" w:rsidP="00E424CD">
      <w:pPr>
        <w:pStyle w:val="a4"/>
        <w:bidi w:val="0"/>
        <w:rPr>
          <w:rFonts w:asciiTheme="majorBidi" w:hAnsiTheme="majorBidi" w:cstheme="majorBidi"/>
          <w:sz w:val="28"/>
          <w:szCs w:val="28"/>
        </w:rPr>
      </w:pPr>
    </w:p>
    <w:p w:rsidR="00E424CD" w:rsidRPr="007F4ECF" w:rsidRDefault="00E424CD" w:rsidP="00E424CD">
      <w:pPr>
        <w:pStyle w:val="Default"/>
        <w:rPr>
          <w:rFonts w:asciiTheme="majorBidi" w:hAnsiTheme="majorBidi" w:cstheme="majorBidi"/>
        </w:rPr>
      </w:pPr>
      <w:r w:rsidRPr="002A7AE6">
        <w:rPr>
          <w:rFonts w:asciiTheme="majorBidi" w:hAnsiTheme="majorBidi" w:cstheme="majorBidi"/>
          <w:b/>
          <w:bCs/>
        </w:rPr>
        <w:t>3</w:t>
      </w:r>
      <w:r w:rsidRPr="007F4ECF">
        <w:rPr>
          <w:rFonts w:asciiTheme="majorBidi" w:hAnsiTheme="majorBidi" w:cstheme="majorBidi"/>
        </w:rPr>
        <w:t xml:space="preserve">-Muhsin, Y. M. B; AL-Kakei, S. N. H.; Baqir, B. Ab.A.; Hameed, E. </w:t>
      </w:r>
      <w:r w:rsidRPr="007F4ECF">
        <w:rPr>
          <w:rFonts w:asciiTheme="majorBidi" w:hAnsiTheme="majorBidi" w:cstheme="majorBidi"/>
          <w:highlight w:val="yellow"/>
        </w:rPr>
        <w:t>Obaid, Kh. A</w:t>
      </w:r>
      <w:r w:rsidRPr="007F4ECF">
        <w:rPr>
          <w:rFonts w:asciiTheme="majorBidi" w:hAnsiTheme="majorBidi" w:cstheme="majorBidi"/>
        </w:rPr>
        <w:t>. AL- Kaabi, S. Ab.G.(2016).</w:t>
      </w:r>
      <w:r w:rsidRPr="007F4ECF">
        <w:rPr>
          <w:rFonts w:asciiTheme="majorBidi" w:hAnsiTheme="majorBidi" w:cstheme="majorBidi"/>
          <w:lang w:bidi="ar-IQ"/>
        </w:rPr>
        <w:t xml:space="preserve"> </w:t>
      </w:r>
      <w:r w:rsidRPr="007F4ECF">
        <w:rPr>
          <w:rFonts w:asciiTheme="majorBidi" w:hAnsiTheme="majorBidi" w:cstheme="majorBidi"/>
        </w:rPr>
        <w:t>Optimization and Characterization Growth Conditions of Lipase- Peoducing Bacteria from Oil Contaminated Soil and Sewage.  Iraqi Journal of Biotechnology</w:t>
      </w:r>
      <w:r w:rsidRPr="007F4ECF">
        <w:rPr>
          <w:rFonts w:asciiTheme="majorBidi" w:hAnsiTheme="majorBidi" w:cstheme="majorBidi"/>
          <w:lang w:bidi="ar-IQ"/>
        </w:rPr>
        <w:t>.</w:t>
      </w:r>
      <w:r w:rsidRPr="007F4ECF">
        <w:rPr>
          <w:rFonts w:asciiTheme="majorBidi" w:hAnsiTheme="majorBidi" w:cstheme="majorBidi"/>
        </w:rPr>
        <w:t xml:space="preserve"> </w:t>
      </w:r>
    </w:p>
    <w:p w:rsidR="00E424CD" w:rsidRPr="007F4ECF" w:rsidRDefault="00E424CD" w:rsidP="00E424CD">
      <w:pPr>
        <w:pStyle w:val="Default"/>
        <w:rPr>
          <w:rFonts w:asciiTheme="majorBidi" w:hAnsiTheme="majorBidi" w:cstheme="majorBidi"/>
          <w:lang w:bidi="ar-IQ"/>
        </w:rPr>
      </w:pPr>
      <w:r w:rsidRPr="007F4ECF">
        <w:rPr>
          <w:rFonts w:asciiTheme="majorBidi" w:hAnsiTheme="majorBidi" w:cstheme="majorBidi"/>
        </w:rPr>
        <w:t xml:space="preserve"> 15( 3) 65-70</w:t>
      </w:r>
      <w:r w:rsidRPr="007F4ECF">
        <w:rPr>
          <w:rFonts w:asciiTheme="majorBidi" w:hAnsiTheme="majorBidi" w:cstheme="majorBidi"/>
          <w:lang w:bidi="ar-IQ"/>
        </w:rPr>
        <w:t>.</w:t>
      </w:r>
    </w:p>
    <w:p w:rsidR="00E424CD" w:rsidRPr="002A7AE6" w:rsidRDefault="00E424CD" w:rsidP="00E424CD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DC3562">
        <w:rPr>
          <w:rFonts w:asciiTheme="minorBidi" w:hAnsiTheme="minorBidi"/>
          <w:sz w:val="28"/>
          <w:szCs w:val="28"/>
          <w:lang w:bidi="ar-IQ"/>
        </w:rPr>
        <w:t>4</w:t>
      </w:r>
      <w:r w:rsidRPr="002A7AE6">
        <w:rPr>
          <w:rFonts w:asciiTheme="minorBidi" w:hAnsiTheme="minorBidi" w:hint="cs"/>
          <w:sz w:val="24"/>
          <w:szCs w:val="24"/>
          <w:rtl/>
          <w:lang w:bidi="ar-IQ"/>
        </w:rPr>
        <w:t xml:space="preserve">- </w:t>
      </w:r>
      <w:r w:rsidRPr="002A7AE6">
        <w:rPr>
          <w:rFonts w:asciiTheme="minorBidi" w:hAnsiTheme="minorBidi" w:hint="cs"/>
          <w:sz w:val="24"/>
          <w:szCs w:val="24"/>
          <w:highlight w:val="yellow"/>
          <w:rtl/>
          <w:lang w:bidi="ar-IQ"/>
        </w:rPr>
        <w:t>الخزعلي,ختام علي عبيد</w:t>
      </w:r>
      <w:r w:rsidRPr="002A7AE6">
        <w:rPr>
          <w:rFonts w:asciiTheme="minorBidi" w:hAnsiTheme="minorBidi" w:hint="cs"/>
          <w:sz w:val="24"/>
          <w:szCs w:val="24"/>
          <w:rtl/>
          <w:lang w:bidi="ar-IQ"/>
        </w:rPr>
        <w:t>.</w:t>
      </w:r>
      <w:r w:rsidRPr="002A7AE6">
        <w:rPr>
          <w:rFonts w:ascii="Simplified Arabic" w:hAnsi="Simplified Arabic" w:cs="Simplified Arabic"/>
          <w:sz w:val="24"/>
          <w:szCs w:val="24"/>
          <w:lang w:bidi="ar-IQ"/>
        </w:rPr>
        <w:t>(2009)</w:t>
      </w:r>
      <w:r w:rsidRPr="002A7AE6">
        <w:rPr>
          <w:rFonts w:ascii="Simplified Arabic" w:hAnsi="Simplified Arabic" w:cs="Simplified Arabic"/>
          <w:sz w:val="24"/>
          <w:szCs w:val="24"/>
          <w:rtl/>
          <w:lang w:bidi="ar-IQ"/>
        </w:rPr>
        <w:t>. مقاومة بكتريا</w:t>
      </w:r>
      <w:r w:rsidRPr="002A7AE6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2A7AE6">
        <w:rPr>
          <w:rFonts w:ascii="Simplified Arabic" w:hAnsi="Simplified Arabic" w:cs="Simplified Arabic"/>
          <w:i/>
          <w:iCs/>
          <w:sz w:val="24"/>
          <w:szCs w:val="24"/>
          <w:lang w:bidi="ar-IQ"/>
        </w:rPr>
        <w:t>Pseudomonas aeruginosa</w:t>
      </w:r>
      <w:r w:rsidRPr="002A7AE6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Pr="002A7AE6">
        <w:rPr>
          <w:rFonts w:ascii="Simplified Arabic" w:hAnsi="Simplified Arabic" w:cs="Simplified Arabic"/>
          <w:sz w:val="24"/>
          <w:szCs w:val="24"/>
          <w:rtl/>
          <w:lang w:bidi="ar-IQ"/>
        </w:rPr>
        <w:t>و</w:t>
      </w:r>
      <w:r w:rsidRPr="002A7AE6">
        <w:rPr>
          <w:rFonts w:ascii="Simplified Arabic" w:hAnsi="Simplified Arabic" w:cs="Simplified Arabic"/>
          <w:i/>
          <w:iCs/>
          <w:sz w:val="24"/>
          <w:szCs w:val="24"/>
          <w:lang w:bidi="ar-IQ"/>
        </w:rPr>
        <w:t>Staphylococcus aureus</w:t>
      </w:r>
      <w:r w:rsidRPr="002A7AE6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2A7AE6">
        <w:rPr>
          <w:rFonts w:ascii="Simplified Arabic" w:hAnsi="Simplified Arabic" w:cs="Simplified Arabic"/>
          <w:sz w:val="24"/>
          <w:szCs w:val="24"/>
          <w:rtl/>
          <w:lang w:bidi="ar-IQ"/>
        </w:rPr>
        <w:t>المعزولة من</w:t>
      </w:r>
      <w:r w:rsidRPr="002A7AE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Pr="002A7AE6">
        <w:rPr>
          <w:rFonts w:ascii="Simplified Arabic" w:hAnsi="Simplified Arabic" w:cs="Simplified Arabic"/>
          <w:sz w:val="24"/>
          <w:szCs w:val="24"/>
          <w:rtl/>
          <w:lang w:bidi="ar-IQ"/>
        </w:rPr>
        <w:t>اخماج الحروق والجروح للمضادات الحيوية</w:t>
      </w:r>
      <w:r w:rsidRPr="002A7AE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Pr="002A7AE6">
        <w:rPr>
          <w:rFonts w:ascii="Simplified Arabic" w:hAnsi="Simplified Arabic" w:cs="Simplified Arabic"/>
          <w:sz w:val="24"/>
          <w:szCs w:val="24"/>
          <w:rtl/>
          <w:lang w:bidi="ar-IQ"/>
        </w:rPr>
        <w:t>و بعض المطهرات</w:t>
      </w:r>
      <w:r w:rsidRPr="002A7AE6">
        <w:rPr>
          <w:rFonts w:ascii="Simplified Arabic" w:hAnsi="Simplified Arabic" w:cs="Simplified Arabic" w:hint="cs"/>
          <w:sz w:val="24"/>
          <w:szCs w:val="24"/>
          <w:rtl/>
          <w:lang w:bidi="ar-IQ"/>
        </w:rPr>
        <w:t>. رسالة ماجستير. الجامعة المستنصرية, كلية العلوم, علوم الحياة.</w:t>
      </w:r>
    </w:p>
    <w:p w:rsidR="00E424CD" w:rsidRPr="007F4ECF" w:rsidRDefault="00E424CD" w:rsidP="00E424CD">
      <w:pPr>
        <w:tabs>
          <w:tab w:val="left" w:pos="2946"/>
        </w:tabs>
        <w:autoSpaceDE w:val="0"/>
        <w:autoSpaceDN w:val="0"/>
        <w:adjustRightInd w:val="0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2A7AE6">
        <w:rPr>
          <w:rFonts w:asciiTheme="minorBidi" w:hAnsiTheme="minorBidi"/>
          <w:b/>
          <w:bCs/>
          <w:sz w:val="24"/>
          <w:szCs w:val="24"/>
          <w:lang w:bidi="ar-IQ"/>
        </w:rPr>
        <w:t>5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>-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rtl/>
          <w:lang w:bidi="ar-IQ"/>
        </w:rPr>
        <w:t xml:space="preserve"> 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highlight w:val="yellow"/>
          <w:rtl/>
          <w:lang w:bidi="ar-IQ"/>
        </w:rPr>
        <w:t>الخزعلي,ختام علي عبيد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rtl/>
          <w:lang w:bidi="ar-IQ"/>
        </w:rPr>
        <w:t xml:space="preserve"> .(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lang w:bidi="ar-IQ"/>
        </w:rPr>
        <w:t>2014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rtl/>
          <w:lang w:bidi="ar-IQ"/>
        </w:rPr>
        <w:t>).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rtl/>
        </w:rPr>
        <w:t xml:space="preserve"> التأثير التثبيطي لعصير الكيوي (</w:t>
      </w:r>
      <w:r w:rsidRPr="007F4ECF">
        <w:rPr>
          <w:rFonts w:asciiTheme="minorBidi" w:hAnsiTheme="minorBidi"/>
          <w:b/>
          <w:bCs/>
          <w:i/>
          <w:iCs/>
          <w:color w:val="244061"/>
          <w:sz w:val="24"/>
          <w:szCs w:val="24"/>
        </w:rPr>
        <w:t>Actindia deliciosa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rtl/>
          <w:lang w:bidi="ar-IQ"/>
        </w:rPr>
        <w:t>)</w:t>
      </w:r>
      <w:r w:rsidRPr="007F4ECF">
        <w:rPr>
          <w:rFonts w:asciiTheme="minorBidi" w:hAnsiTheme="minorBidi"/>
          <w:b/>
          <w:bCs/>
          <w:color w:val="244061"/>
          <w:sz w:val="24"/>
          <w:szCs w:val="24"/>
          <w:rtl/>
        </w:rPr>
        <w:t>ضد بعض  البكتيريا الموجبة والسالبة لملون كرام ومقارنتها مع بعض المضادات الحيوية</w:t>
      </w:r>
      <w:r w:rsidRPr="007F4ECF">
        <w:rPr>
          <w:rFonts w:asciiTheme="minorBidi" w:hAnsiTheme="minorBidi"/>
          <w:b/>
          <w:bCs/>
          <w:sz w:val="24"/>
          <w:szCs w:val="24"/>
          <w:rtl/>
          <w:lang w:bidi="ar-IQ"/>
        </w:rPr>
        <w:t>. مجلة علوم المستنصرية ,الجامعة المستنصرية, كلية العلوم</w:t>
      </w:r>
      <w:r w:rsidRPr="007F4EC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.</w:t>
      </w:r>
    </w:p>
    <w:p w:rsidR="00E424CD" w:rsidRPr="007F4ECF" w:rsidRDefault="00E424CD" w:rsidP="00E424CD">
      <w:pPr>
        <w:tabs>
          <w:tab w:val="left" w:pos="2946"/>
        </w:tabs>
        <w:autoSpaceDE w:val="0"/>
        <w:autoSpaceDN w:val="0"/>
        <w:adjustRightInd w:val="0"/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2A7AE6">
        <w:rPr>
          <w:rFonts w:asciiTheme="minorBidi" w:hAnsiTheme="minorBidi"/>
          <w:b/>
          <w:bCs/>
          <w:sz w:val="24"/>
          <w:szCs w:val="24"/>
          <w:lang w:bidi="ar-IQ"/>
        </w:rPr>
        <w:t>6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 xml:space="preserve">- حسين, سوزان سعدي: </w:t>
      </w:r>
      <w:r w:rsidRPr="007F4ECF">
        <w:rPr>
          <w:rFonts w:asciiTheme="minorBidi" w:hAnsiTheme="minorBidi" w:hint="cs"/>
          <w:sz w:val="24"/>
          <w:szCs w:val="24"/>
          <w:highlight w:val="yellow"/>
          <w:rtl/>
          <w:lang w:bidi="ar-IQ"/>
        </w:rPr>
        <w:t>عبيد , ختام علي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 xml:space="preserve"> : ظاهر,سعدي محمد.(</w:t>
      </w:r>
      <w:r w:rsidRPr="007F4ECF">
        <w:rPr>
          <w:rFonts w:asciiTheme="minorBidi" w:hAnsiTheme="minorBidi"/>
          <w:sz w:val="24"/>
          <w:szCs w:val="24"/>
          <w:lang w:bidi="ar-IQ"/>
        </w:rPr>
        <w:t>2016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).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 xml:space="preserve"> دراسة مدى فعالية محاليل مضادات السيفالوسبورينات كمواد مضادة للبكتريا </w:t>
      </w:r>
      <w:r w:rsidRPr="007F4ECF">
        <w:rPr>
          <w:rFonts w:asciiTheme="minorBidi" w:hAnsiTheme="minorBidi"/>
          <w:i/>
          <w:iCs/>
          <w:sz w:val="24"/>
          <w:szCs w:val="24"/>
          <w:lang w:bidi="ar-IQ"/>
        </w:rPr>
        <w:t>Staphylococcus aureus</w:t>
      </w:r>
      <w:r w:rsidRPr="007F4ECF">
        <w:rPr>
          <w:rFonts w:asciiTheme="minorBidi" w:hAnsiTheme="minorBidi"/>
          <w:sz w:val="24"/>
          <w:szCs w:val="24"/>
          <w:lang w:bidi="ar-IQ"/>
        </w:rPr>
        <w:t xml:space="preserve"> 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Pr="007F4ECF">
        <w:rPr>
          <w:rFonts w:asciiTheme="minorBidi" w:hAnsiTheme="minorBidi"/>
          <w:i/>
          <w:iCs/>
          <w:sz w:val="24"/>
          <w:szCs w:val="24"/>
          <w:rtl/>
          <w:lang w:bidi="ar-IQ"/>
        </w:rPr>
        <w:t xml:space="preserve">و </w:t>
      </w:r>
      <w:r w:rsidRPr="007F4ECF">
        <w:rPr>
          <w:rFonts w:asciiTheme="minorBidi" w:hAnsiTheme="minorBidi"/>
          <w:i/>
          <w:iCs/>
          <w:sz w:val="24"/>
          <w:szCs w:val="24"/>
          <w:lang w:bidi="ar-IQ"/>
        </w:rPr>
        <w:t xml:space="preserve"> Pseudomonas</w:t>
      </w:r>
      <w:r w:rsidRPr="007F4ECF">
        <w:rPr>
          <w:rFonts w:asciiTheme="minorBidi" w:hAnsiTheme="minorBidi"/>
          <w:b/>
          <w:bCs/>
          <w:i/>
          <w:iCs/>
          <w:sz w:val="24"/>
          <w:szCs w:val="24"/>
          <w:lang w:bidi="ar-IQ"/>
        </w:rPr>
        <w:t xml:space="preserve"> </w:t>
      </w:r>
      <w:r w:rsidRPr="007F4ECF">
        <w:rPr>
          <w:rFonts w:asciiTheme="minorBidi" w:hAnsiTheme="minorBidi"/>
          <w:i/>
          <w:iCs/>
          <w:sz w:val="24"/>
          <w:szCs w:val="24"/>
          <w:lang w:bidi="ar-IQ"/>
        </w:rPr>
        <w:t>aeruginosa</w:t>
      </w:r>
      <w:r w:rsidRPr="007F4ECF">
        <w:rPr>
          <w:rFonts w:asciiTheme="minorBidi" w:hAnsiTheme="minorBidi"/>
          <w:sz w:val="24"/>
          <w:szCs w:val="24"/>
          <w:lang w:bidi="ar-IQ"/>
        </w:rPr>
        <w:t xml:space="preserve">  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 xml:space="preserve"> قبل وبعد اعادة ترتيبها </w:t>
      </w:r>
      <w:r w:rsidRPr="007F4ECF">
        <w:rPr>
          <w:rFonts w:asciiTheme="minorBidi" w:hAnsiTheme="minorBidi"/>
          <w:sz w:val="24"/>
          <w:szCs w:val="24"/>
          <w:lang w:bidi="ar-IQ"/>
        </w:rPr>
        <w:t xml:space="preserve"> Rearranged Cephalosporins 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 xml:space="preserve"> في المحاليل الحامضية المركزة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 xml:space="preserve">.مجلة العلوم الحديثة والتراثية </w:t>
      </w:r>
      <w:r w:rsidRPr="007F4ECF">
        <w:rPr>
          <w:rFonts w:asciiTheme="minorBidi" w:hAnsiTheme="minorBidi"/>
          <w:sz w:val="24"/>
          <w:szCs w:val="24"/>
          <w:lang w:bidi="ar-IQ"/>
        </w:rPr>
        <w:t>4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(</w:t>
      </w:r>
      <w:r w:rsidRPr="007F4ECF">
        <w:rPr>
          <w:rFonts w:asciiTheme="minorBidi" w:hAnsiTheme="minorBidi"/>
          <w:sz w:val="24"/>
          <w:szCs w:val="24"/>
          <w:lang w:bidi="ar-IQ"/>
        </w:rPr>
        <w:t>3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)</w:t>
      </w:r>
      <w:r w:rsidRPr="007F4ECF">
        <w:rPr>
          <w:rFonts w:asciiTheme="minorBidi" w:hAnsiTheme="minorBidi"/>
          <w:sz w:val="24"/>
          <w:szCs w:val="24"/>
          <w:lang w:bidi="ar-IQ"/>
        </w:rPr>
        <w:t>405-394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 xml:space="preserve"> .</w:t>
      </w:r>
    </w:p>
    <w:p w:rsidR="00E424CD" w:rsidRPr="007F4ECF" w:rsidRDefault="00E424CD" w:rsidP="00E424CD">
      <w:pPr>
        <w:jc w:val="both"/>
        <w:rPr>
          <w:rFonts w:asciiTheme="minorBidi" w:hAnsiTheme="minorBidi"/>
          <w:sz w:val="24"/>
          <w:szCs w:val="24"/>
          <w:rtl/>
          <w:lang w:bidi="ar-IQ"/>
        </w:rPr>
      </w:pPr>
      <w:r w:rsidRPr="002A7AE6">
        <w:rPr>
          <w:rFonts w:asciiTheme="minorBidi" w:hAnsiTheme="minorBidi"/>
          <w:b/>
          <w:bCs/>
          <w:sz w:val="28"/>
          <w:szCs w:val="28"/>
          <w:lang w:bidi="ar-IQ"/>
        </w:rPr>
        <w:t>7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 xml:space="preserve">- حسين, سوزان سعدي: </w:t>
      </w:r>
      <w:r w:rsidRPr="007F4ECF">
        <w:rPr>
          <w:rFonts w:asciiTheme="minorBidi" w:hAnsiTheme="minorBidi" w:hint="cs"/>
          <w:sz w:val="24"/>
          <w:szCs w:val="24"/>
          <w:highlight w:val="yellow"/>
          <w:rtl/>
          <w:lang w:bidi="ar-IQ"/>
        </w:rPr>
        <w:t>عبيد, ختام علي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: تكتوك,نهاد خلاوي.(</w:t>
      </w:r>
      <w:r w:rsidRPr="007F4ECF">
        <w:rPr>
          <w:rFonts w:asciiTheme="minorBidi" w:hAnsiTheme="minorBidi"/>
          <w:sz w:val="24"/>
          <w:szCs w:val="24"/>
          <w:lang w:bidi="ar-IQ"/>
        </w:rPr>
        <w:t>(2016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 xml:space="preserve">. 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 xml:space="preserve">دراسة تثبيط نمو بكتريا </w:t>
      </w:r>
      <w:r w:rsidRPr="007F4ECF">
        <w:rPr>
          <w:rFonts w:asciiTheme="minorBidi" w:hAnsiTheme="minorBidi"/>
          <w:i/>
          <w:iCs/>
          <w:sz w:val="24"/>
          <w:szCs w:val="24"/>
          <w:lang w:bidi="ar-IQ"/>
        </w:rPr>
        <w:t>Pseudomonas aeruginosa</w:t>
      </w:r>
      <w:r w:rsidRPr="007F4ECF">
        <w:rPr>
          <w:rFonts w:asciiTheme="minorBidi" w:hAnsiTheme="minorBidi"/>
          <w:sz w:val="24"/>
          <w:szCs w:val="24"/>
          <w:lang w:bidi="ar-IQ"/>
        </w:rPr>
        <w:t xml:space="preserve">  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 xml:space="preserve"> و </w:t>
      </w:r>
      <w:r w:rsidRPr="007F4ECF">
        <w:rPr>
          <w:rFonts w:asciiTheme="minorBidi" w:hAnsiTheme="minorBidi"/>
          <w:i/>
          <w:iCs/>
          <w:sz w:val="24"/>
          <w:szCs w:val="24"/>
          <w:lang w:bidi="ar-IQ"/>
        </w:rPr>
        <w:t>Staphylococcus aureus</w:t>
      </w:r>
      <w:r w:rsidRPr="007F4ECF">
        <w:rPr>
          <w:rFonts w:asciiTheme="minorBidi" w:hAnsiTheme="minorBidi"/>
          <w:sz w:val="24"/>
          <w:szCs w:val="24"/>
          <w:lang w:bidi="ar-IQ"/>
        </w:rPr>
        <w:t xml:space="preserve"> </w:t>
      </w:r>
      <w:r w:rsidRPr="007F4ECF">
        <w:rPr>
          <w:rFonts w:asciiTheme="minorBidi" w:hAnsiTheme="minorBidi"/>
          <w:sz w:val="24"/>
          <w:szCs w:val="24"/>
          <w:rtl/>
          <w:lang w:bidi="ar-IQ"/>
        </w:rPr>
        <w:t xml:space="preserve"> المعزولة من اخماج الحروق والجروح بأستخدام بعض المطهرات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. .مجلة العلوم الحديثة والتراثية</w:t>
      </w:r>
      <w:r w:rsidRPr="007F4ECF">
        <w:rPr>
          <w:rFonts w:asciiTheme="minorBidi" w:hAnsiTheme="minorBidi"/>
          <w:sz w:val="24"/>
          <w:szCs w:val="24"/>
          <w:lang w:bidi="ar-IQ"/>
        </w:rPr>
        <w:t>4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(</w:t>
      </w:r>
      <w:r w:rsidRPr="007F4ECF">
        <w:rPr>
          <w:rFonts w:asciiTheme="minorBidi" w:hAnsiTheme="minorBidi"/>
          <w:sz w:val="24"/>
          <w:szCs w:val="24"/>
          <w:lang w:bidi="ar-IQ"/>
        </w:rPr>
        <w:t>3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)</w:t>
      </w:r>
      <w:r w:rsidRPr="007F4ECF">
        <w:rPr>
          <w:rFonts w:asciiTheme="minorBidi" w:hAnsiTheme="minorBidi"/>
          <w:sz w:val="24"/>
          <w:szCs w:val="24"/>
          <w:lang w:bidi="ar-IQ"/>
        </w:rPr>
        <w:t>393-381</w:t>
      </w:r>
      <w:r w:rsidRPr="007F4ECF">
        <w:rPr>
          <w:rFonts w:asciiTheme="minorBidi" w:hAnsiTheme="minorBidi" w:hint="cs"/>
          <w:sz w:val="24"/>
          <w:szCs w:val="24"/>
          <w:rtl/>
          <w:lang w:bidi="ar-IQ"/>
        </w:rPr>
        <w:t>.</w:t>
      </w:r>
    </w:p>
    <w:p w:rsidR="00E424CD" w:rsidRPr="00927CFB" w:rsidRDefault="00E424CD">
      <w:pPr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</w:p>
    <w:sectPr w:rsidR="00E424CD" w:rsidRPr="00927CFB" w:rsidSect="00800372">
      <w:pgSz w:w="11906" w:h="16838"/>
      <w:pgMar w:top="1440" w:right="1983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22" w:rsidRDefault="00554222" w:rsidP="00E424CD">
      <w:pPr>
        <w:spacing w:after="0" w:line="240" w:lineRule="auto"/>
      </w:pPr>
      <w:r>
        <w:separator/>
      </w:r>
    </w:p>
  </w:endnote>
  <w:endnote w:type="continuationSeparator" w:id="1">
    <w:p w:rsidR="00554222" w:rsidRDefault="00554222" w:rsidP="00E4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22" w:rsidRDefault="00554222" w:rsidP="00E424CD">
      <w:pPr>
        <w:spacing w:after="0" w:line="240" w:lineRule="auto"/>
      </w:pPr>
      <w:r>
        <w:separator/>
      </w:r>
    </w:p>
  </w:footnote>
  <w:footnote w:type="continuationSeparator" w:id="1">
    <w:p w:rsidR="00554222" w:rsidRDefault="00554222" w:rsidP="00E42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033"/>
    <w:rsid w:val="0002015C"/>
    <w:rsid w:val="00020594"/>
    <w:rsid w:val="00021835"/>
    <w:rsid w:val="00022D19"/>
    <w:rsid w:val="00036954"/>
    <w:rsid w:val="00047BEC"/>
    <w:rsid w:val="00050150"/>
    <w:rsid w:val="000562C1"/>
    <w:rsid w:val="00057077"/>
    <w:rsid w:val="00060D3E"/>
    <w:rsid w:val="000714CE"/>
    <w:rsid w:val="0008293E"/>
    <w:rsid w:val="000928C4"/>
    <w:rsid w:val="00094FCB"/>
    <w:rsid w:val="00095FD3"/>
    <w:rsid w:val="000970D9"/>
    <w:rsid w:val="000A2780"/>
    <w:rsid w:val="000A2825"/>
    <w:rsid w:val="000B7510"/>
    <w:rsid w:val="000D31B7"/>
    <w:rsid w:val="000D4DA2"/>
    <w:rsid w:val="000E4662"/>
    <w:rsid w:val="000E4B8A"/>
    <w:rsid w:val="000F4922"/>
    <w:rsid w:val="000F60E2"/>
    <w:rsid w:val="001009B0"/>
    <w:rsid w:val="00104FFD"/>
    <w:rsid w:val="0010769B"/>
    <w:rsid w:val="00107866"/>
    <w:rsid w:val="001139BE"/>
    <w:rsid w:val="00114EA6"/>
    <w:rsid w:val="00116DCE"/>
    <w:rsid w:val="00122486"/>
    <w:rsid w:val="0012417A"/>
    <w:rsid w:val="00125088"/>
    <w:rsid w:val="001251FA"/>
    <w:rsid w:val="00132E24"/>
    <w:rsid w:val="0015530A"/>
    <w:rsid w:val="001608D5"/>
    <w:rsid w:val="00171A57"/>
    <w:rsid w:val="00192F86"/>
    <w:rsid w:val="001955AD"/>
    <w:rsid w:val="001A23F2"/>
    <w:rsid w:val="001A2EFD"/>
    <w:rsid w:val="001B1327"/>
    <w:rsid w:val="001D30B9"/>
    <w:rsid w:val="001E0913"/>
    <w:rsid w:val="001E26E1"/>
    <w:rsid w:val="001F012A"/>
    <w:rsid w:val="001F09EE"/>
    <w:rsid w:val="002012CD"/>
    <w:rsid w:val="00201BB6"/>
    <w:rsid w:val="00202528"/>
    <w:rsid w:val="00214033"/>
    <w:rsid w:val="0021797B"/>
    <w:rsid w:val="00232CB4"/>
    <w:rsid w:val="00241E4E"/>
    <w:rsid w:val="00247E6E"/>
    <w:rsid w:val="00253D1E"/>
    <w:rsid w:val="00255638"/>
    <w:rsid w:val="002673E2"/>
    <w:rsid w:val="00275E0E"/>
    <w:rsid w:val="00280FC0"/>
    <w:rsid w:val="002821F5"/>
    <w:rsid w:val="002835DA"/>
    <w:rsid w:val="00285A49"/>
    <w:rsid w:val="00291F1B"/>
    <w:rsid w:val="00295A28"/>
    <w:rsid w:val="0029649F"/>
    <w:rsid w:val="00296BAE"/>
    <w:rsid w:val="002A32F1"/>
    <w:rsid w:val="002B52E7"/>
    <w:rsid w:val="002C5001"/>
    <w:rsid w:val="002C712E"/>
    <w:rsid w:val="002D0CDC"/>
    <w:rsid w:val="002D0D8A"/>
    <w:rsid w:val="002D213F"/>
    <w:rsid w:val="002E1AAE"/>
    <w:rsid w:val="002E69E8"/>
    <w:rsid w:val="002F7114"/>
    <w:rsid w:val="00306A22"/>
    <w:rsid w:val="00307F26"/>
    <w:rsid w:val="00312B76"/>
    <w:rsid w:val="00333615"/>
    <w:rsid w:val="00333829"/>
    <w:rsid w:val="00334C33"/>
    <w:rsid w:val="00343522"/>
    <w:rsid w:val="003478A0"/>
    <w:rsid w:val="0036595A"/>
    <w:rsid w:val="003675C2"/>
    <w:rsid w:val="003772BD"/>
    <w:rsid w:val="003778AA"/>
    <w:rsid w:val="00377FB1"/>
    <w:rsid w:val="003812BF"/>
    <w:rsid w:val="0038382A"/>
    <w:rsid w:val="0038510A"/>
    <w:rsid w:val="003A32D6"/>
    <w:rsid w:val="003A4055"/>
    <w:rsid w:val="003B22F2"/>
    <w:rsid w:val="003C3BED"/>
    <w:rsid w:val="003C572B"/>
    <w:rsid w:val="003C74EB"/>
    <w:rsid w:val="003D3092"/>
    <w:rsid w:val="003E2231"/>
    <w:rsid w:val="003E31BD"/>
    <w:rsid w:val="003E62F9"/>
    <w:rsid w:val="003F2727"/>
    <w:rsid w:val="00404AC8"/>
    <w:rsid w:val="00421439"/>
    <w:rsid w:val="00421739"/>
    <w:rsid w:val="004252A1"/>
    <w:rsid w:val="00430B66"/>
    <w:rsid w:val="004324D2"/>
    <w:rsid w:val="00435C2C"/>
    <w:rsid w:val="004360DB"/>
    <w:rsid w:val="00437DEF"/>
    <w:rsid w:val="00442B3F"/>
    <w:rsid w:val="00443B01"/>
    <w:rsid w:val="00460F8B"/>
    <w:rsid w:val="004610D0"/>
    <w:rsid w:val="00464B90"/>
    <w:rsid w:val="00465CBA"/>
    <w:rsid w:val="00470606"/>
    <w:rsid w:val="004729BC"/>
    <w:rsid w:val="0047451C"/>
    <w:rsid w:val="0047723D"/>
    <w:rsid w:val="004912E5"/>
    <w:rsid w:val="00491AEA"/>
    <w:rsid w:val="004924BE"/>
    <w:rsid w:val="004927F8"/>
    <w:rsid w:val="0049617E"/>
    <w:rsid w:val="004975B8"/>
    <w:rsid w:val="004A1F2E"/>
    <w:rsid w:val="004A2824"/>
    <w:rsid w:val="004A3377"/>
    <w:rsid w:val="004B0C4B"/>
    <w:rsid w:val="004B1F83"/>
    <w:rsid w:val="004B769D"/>
    <w:rsid w:val="004E5AD8"/>
    <w:rsid w:val="004F189B"/>
    <w:rsid w:val="004F3381"/>
    <w:rsid w:val="0050042D"/>
    <w:rsid w:val="00510E53"/>
    <w:rsid w:val="00512AC9"/>
    <w:rsid w:val="00515C4F"/>
    <w:rsid w:val="00520865"/>
    <w:rsid w:val="00520C62"/>
    <w:rsid w:val="00534A1B"/>
    <w:rsid w:val="00540891"/>
    <w:rsid w:val="005440A6"/>
    <w:rsid w:val="005452C7"/>
    <w:rsid w:val="00547041"/>
    <w:rsid w:val="00547883"/>
    <w:rsid w:val="00554222"/>
    <w:rsid w:val="00555D6A"/>
    <w:rsid w:val="0055624E"/>
    <w:rsid w:val="00557B02"/>
    <w:rsid w:val="005612E1"/>
    <w:rsid w:val="005613D5"/>
    <w:rsid w:val="005627B8"/>
    <w:rsid w:val="00565208"/>
    <w:rsid w:val="005661B1"/>
    <w:rsid w:val="00585534"/>
    <w:rsid w:val="00586777"/>
    <w:rsid w:val="00586B13"/>
    <w:rsid w:val="005875FC"/>
    <w:rsid w:val="00590262"/>
    <w:rsid w:val="00590831"/>
    <w:rsid w:val="00597405"/>
    <w:rsid w:val="005B1138"/>
    <w:rsid w:val="005B75FB"/>
    <w:rsid w:val="005C06AC"/>
    <w:rsid w:val="005C467D"/>
    <w:rsid w:val="005C7594"/>
    <w:rsid w:val="005D474D"/>
    <w:rsid w:val="005D6263"/>
    <w:rsid w:val="005D743F"/>
    <w:rsid w:val="005E41BE"/>
    <w:rsid w:val="005F19C5"/>
    <w:rsid w:val="005F4B82"/>
    <w:rsid w:val="006050A5"/>
    <w:rsid w:val="006059F5"/>
    <w:rsid w:val="00606EF0"/>
    <w:rsid w:val="00611164"/>
    <w:rsid w:val="0061399F"/>
    <w:rsid w:val="0061721E"/>
    <w:rsid w:val="00617F35"/>
    <w:rsid w:val="0062138C"/>
    <w:rsid w:val="006215D6"/>
    <w:rsid w:val="0062349C"/>
    <w:rsid w:val="00623D71"/>
    <w:rsid w:val="00636BDD"/>
    <w:rsid w:val="00640D46"/>
    <w:rsid w:val="00641F74"/>
    <w:rsid w:val="00646695"/>
    <w:rsid w:val="006565C0"/>
    <w:rsid w:val="00662E68"/>
    <w:rsid w:val="00670AAF"/>
    <w:rsid w:val="00694C0B"/>
    <w:rsid w:val="006969E6"/>
    <w:rsid w:val="006A4532"/>
    <w:rsid w:val="006B2250"/>
    <w:rsid w:val="006B62AA"/>
    <w:rsid w:val="006C3D6D"/>
    <w:rsid w:val="006C5716"/>
    <w:rsid w:val="006E1C29"/>
    <w:rsid w:val="006E36A9"/>
    <w:rsid w:val="006E525B"/>
    <w:rsid w:val="006F04D5"/>
    <w:rsid w:val="006F696D"/>
    <w:rsid w:val="0070116B"/>
    <w:rsid w:val="00707B3F"/>
    <w:rsid w:val="00711A11"/>
    <w:rsid w:val="007142DA"/>
    <w:rsid w:val="00716343"/>
    <w:rsid w:val="0073006B"/>
    <w:rsid w:val="007336C7"/>
    <w:rsid w:val="00734025"/>
    <w:rsid w:val="00736A1B"/>
    <w:rsid w:val="00736D9F"/>
    <w:rsid w:val="0074007E"/>
    <w:rsid w:val="00741C1F"/>
    <w:rsid w:val="007446AA"/>
    <w:rsid w:val="00745A74"/>
    <w:rsid w:val="00746919"/>
    <w:rsid w:val="00753D9A"/>
    <w:rsid w:val="00761978"/>
    <w:rsid w:val="00762292"/>
    <w:rsid w:val="007631E6"/>
    <w:rsid w:val="00765A53"/>
    <w:rsid w:val="00766EBE"/>
    <w:rsid w:val="0078486E"/>
    <w:rsid w:val="007859B4"/>
    <w:rsid w:val="00790045"/>
    <w:rsid w:val="00795774"/>
    <w:rsid w:val="007A1A49"/>
    <w:rsid w:val="007A3277"/>
    <w:rsid w:val="007A71E0"/>
    <w:rsid w:val="007B4FEE"/>
    <w:rsid w:val="007B6A66"/>
    <w:rsid w:val="007B6F23"/>
    <w:rsid w:val="007C2118"/>
    <w:rsid w:val="007C3628"/>
    <w:rsid w:val="007C4AA6"/>
    <w:rsid w:val="007D0FBA"/>
    <w:rsid w:val="007D1910"/>
    <w:rsid w:val="007D3C58"/>
    <w:rsid w:val="007D435A"/>
    <w:rsid w:val="007D5859"/>
    <w:rsid w:val="007E45C6"/>
    <w:rsid w:val="007E662A"/>
    <w:rsid w:val="007E6C58"/>
    <w:rsid w:val="007F67A5"/>
    <w:rsid w:val="00800372"/>
    <w:rsid w:val="00814436"/>
    <w:rsid w:val="00816DDC"/>
    <w:rsid w:val="00820163"/>
    <w:rsid w:val="00821FC0"/>
    <w:rsid w:val="00826C50"/>
    <w:rsid w:val="00832CE8"/>
    <w:rsid w:val="00835BDD"/>
    <w:rsid w:val="0084321A"/>
    <w:rsid w:val="008519E1"/>
    <w:rsid w:val="00855A34"/>
    <w:rsid w:val="00863600"/>
    <w:rsid w:val="008651CB"/>
    <w:rsid w:val="008653A9"/>
    <w:rsid w:val="0086611D"/>
    <w:rsid w:val="008664FE"/>
    <w:rsid w:val="008760D6"/>
    <w:rsid w:val="0087712E"/>
    <w:rsid w:val="00877204"/>
    <w:rsid w:val="00886117"/>
    <w:rsid w:val="00890BB0"/>
    <w:rsid w:val="008A5A4C"/>
    <w:rsid w:val="008C3E50"/>
    <w:rsid w:val="008C5FC7"/>
    <w:rsid w:val="008C62D2"/>
    <w:rsid w:val="008D70EC"/>
    <w:rsid w:val="008E615D"/>
    <w:rsid w:val="008F01C3"/>
    <w:rsid w:val="00905378"/>
    <w:rsid w:val="0090786E"/>
    <w:rsid w:val="00910199"/>
    <w:rsid w:val="00926DC1"/>
    <w:rsid w:val="00927A4B"/>
    <w:rsid w:val="00927CFB"/>
    <w:rsid w:val="0093753C"/>
    <w:rsid w:val="00941F57"/>
    <w:rsid w:val="0094335F"/>
    <w:rsid w:val="0094408A"/>
    <w:rsid w:val="00946D69"/>
    <w:rsid w:val="00962B04"/>
    <w:rsid w:val="00967311"/>
    <w:rsid w:val="00972247"/>
    <w:rsid w:val="009823ED"/>
    <w:rsid w:val="00983D87"/>
    <w:rsid w:val="00986E8F"/>
    <w:rsid w:val="009A2554"/>
    <w:rsid w:val="009A3A83"/>
    <w:rsid w:val="009A431D"/>
    <w:rsid w:val="009B02D9"/>
    <w:rsid w:val="009B4C9A"/>
    <w:rsid w:val="009B54A2"/>
    <w:rsid w:val="009C77B8"/>
    <w:rsid w:val="009D019A"/>
    <w:rsid w:val="009D2EF4"/>
    <w:rsid w:val="009D49D9"/>
    <w:rsid w:val="009D4B41"/>
    <w:rsid w:val="009D4C28"/>
    <w:rsid w:val="009E45B2"/>
    <w:rsid w:val="009E58D6"/>
    <w:rsid w:val="009F07F6"/>
    <w:rsid w:val="009F7E3A"/>
    <w:rsid w:val="00A052A7"/>
    <w:rsid w:val="00A11E33"/>
    <w:rsid w:val="00A15E76"/>
    <w:rsid w:val="00A16544"/>
    <w:rsid w:val="00A320EF"/>
    <w:rsid w:val="00A337B3"/>
    <w:rsid w:val="00A3733A"/>
    <w:rsid w:val="00A424FC"/>
    <w:rsid w:val="00A508C2"/>
    <w:rsid w:val="00A55172"/>
    <w:rsid w:val="00A6458E"/>
    <w:rsid w:val="00A64C6B"/>
    <w:rsid w:val="00A65D16"/>
    <w:rsid w:val="00A6635A"/>
    <w:rsid w:val="00A801D7"/>
    <w:rsid w:val="00A81F24"/>
    <w:rsid w:val="00A87C1E"/>
    <w:rsid w:val="00A95899"/>
    <w:rsid w:val="00A9684A"/>
    <w:rsid w:val="00AB0939"/>
    <w:rsid w:val="00AB7181"/>
    <w:rsid w:val="00AB7DF9"/>
    <w:rsid w:val="00AC088E"/>
    <w:rsid w:val="00AD08C5"/>
    <w:rsid w:val="00AD1344"/>
    <w:rsid w:val="00AD1571"/>
    <w:rsid w:val="00AD4E3C"/>
    <w:rsid w:val="00AE20D8"/>
    <w:rsid w:val="00AE43C1"/>
    <w:rsid w:val="00B02243"/>
    <w:rsid w:val="00B04FBD"/>
    <w:rsid w:val="00B05BD5"/>
    <w:rsid w:val="00B12CB3"/>
    <w:rsid w:val="00B13215"/>
    <w:rsid w:val="00B1353D"/>
    <w:rsid w:val="00B155A2"/>
    <w:rsid w:val="00B2506C"/>
    <w:rsid w:val="00B265DC"/>
    <w:rsid w:val="00B36C93"/>
    <w:rsid w:val="00B42799"/>
    <w:rsid w:val="00B42E23"/>
    <w:rsid w:val="00B454B7"/>
    <w:rsid w:val="00B46466"/>
    <w:rsid w:val="00B65482"/>
    <w:rsid w:val="00B678F6"/>
    <w:rsid w:val="00B708D3"/>
    <w:rsid w:val="00B73B00"/>
    <w:rsid w:val="00B75EAD"/>
    <w:rsid w:val="00B969D0"/>
    <w:rsid w:val="00B97CE0"/>
    <w:rsid w:val="00BB577C"/>
    <w:rsid w:val="00BB7D14"/>
    <w:rsid w:val="00BC6CEF"/>
    <w:rsid w:val="00BC6FF6"/>
    <w:rsid w:val="00BE14B3"/>
    <w:rsid w:val="00BE3C6A"/>
    <w:rsid w:val="00BE4AC0"/>
    <w:rsid w:val="00BF674B"/>
    <w:rsid w:val="00C03929"/>
    <w:rsid w:val="00C05B96"/>
    <w:rsid w:val="00C07975"/>
    <w:rsid w:val="00C16BA8"/>
    <w:rsid w:val="00C210AA"/>
    <w:rsid w:val="00C21E19"/>
    <w:rsid w:val="00C25B16"/>
    <w:rsid w:val="00C32C90"/>
    <w:rsid w:val="00C34993"/>
    <w:rsid w:val="00C4367D"/>
    <w:rsid w:val="00C46EDF"/>
    <w:rsid w:val="00C47D42"/>
    <w:rsid w:val="00C57242"/>
    <w:rsid w:val="00C57E74"/>
    <w:rsid w:val="00C63C97"/>
    <w:rsid w:val="00C65021"/>
    <w:rsid w:val="00C740C9"/>
    <w:rsid w:val="00C760AA"/>
    <w:rsid w:val="00C76F2E"/>
    <w:rsid w:val="00C8200D"/>
    <w:rsid w:val="00C93DEC"/>
    <w:rsid w:val="00C95641"/>
    <w:rsid w:val="00CB0AC2"/>
    <w:rsid w:val="00CB1588"/>
    <w:rsid w:val="00CB4C2A"/>
    <w:rsid w:val="00CC04DE"/>
    <w:rsid w:val="00CC08A3"/>
    <w:rsid w:val="00CC3DE6"/>
    <w:rsid w:val="00CD3C6B"/>
    <w:rsid w:val="00D11EF7"/>
    <w:rsid w:val="00D22606"/>
    <w:rsid w:val="00D30EC3"/>
    <w:rsid w:val="00D3179B"/>
    <w:rsid w:val="00D32ABD"/>
    <w:rsid w:val="00D4126D"/>
    <w:rsid w:val="00D43A23"/>
    <w:rsid w:val="00D50AC1"/>
    <w:rsid w:val="00D511CF"/>
    <w:rsid w:val="00D52893"/>
    <w:rsid w:val="00D52C58"/>
    <w:rsid w:val="00D6421E"/>
    <w:rsid w:val="00D65C97"/>
    <w:rsid w:val="00D733CD"/>
    <w:rsid w:val="00D754EA"/>
    <w:rsid w:val="00DA04B3"/>
    <w:rsid w:val="00DA13EA"/>
    <w:rsid w:val="00DA1780"/>
    <w:rsid w:val="00DA1A95"/>
    <w:rsid w:val="00DA314E"/>
    <w:rsid w:val="00DA5A84"/>
    <w:rsid w:val="00DA743D"/>
    <w:rsid w:val="00DB5712"/>
    <w:rsid w:val="00DB66F9"/>
    <w:rsid w:val="00DB674E"/>
    <w:rsid w:val="00DD29C3"/>
    <w:rsid w:val="00DE7662"/>
    <w:rsid w:val="00E003E2"/>
    <w:rsid w:val="00E0691D"/>
    <w:rsid w:val="00E06D9B"/>
    <w:rsid w:val="00E119B5"/>
    <w:rsid w:val="00E16012"/>
    <w:rsid w:val="00E22A8B"/>
    <w:rsid w:val="00E30B75"/>
    <w:rsid w:val="00E357E1"/>
    <w:rsid w:val="00E40175"/>
    <w:rsid w:val="00E4205C"/>
    <w:rsid w:val="00E424CD"/>
    <w:rsid w:val="00E47DD9"/>
    <w:rsid w:val="00E51091"/>
    <w:rsid w:val="00E51569"/>
    <w:rsid w:val="00E5684E"/>
    <w:rsid w:val="00E600B5"/>
    <w:rsid w:val="00E6471B"/>
    <w:rsid w:val="00E67B3B"/>
    <w:rsid w:val="00E8175C"/>
    <w:rsid w:val="00E9127D"/>
    <w:rsid w:val="00E964DD"/>
    <w:rsid w:val="00EA2E95"/>
    <w:rsid w:val="00EB080B"/>
    <w:rsid w:val="00EB08B3"/>
    <w:rsid w:val="00EB1C31"/>
    <w:rsid w:val="00ED3662"/>
    <w:rsid w:val="00ED6285"/>
    <w:rsid w:val="00ED6E86"/>
    <w:rsid w:val="00EE0B96"/>
    <w:rsid w:val="00EE61C4"/>
    <w:rsid w:val="00EF4778"/>
    <w:rsid w:val="00EF6A9B"/>
    <w:rsid w:val="00F04D1B"/>
    <w:rsid w:val="00F10D1A"/>
    <w:rsid w:val="00F1321F"/>
    <w:rsid w:val="00F15F8D"/>
    <w:rsid w:val="00F22101"/>
    <w:rsid w:val="00F33D4F"/>
    <w:rsid w:val="00F4003F"/>
    <w:rsid w:val="00F407A7"/>
    <w:rsid w:val="00F437C4"/>
    <w:rsid w:val="00F454D3"/>
    <w:rsid w:val="00F474BC"/>
    <w:rsid w:val="00F5041B"/>
    <w:rsid w:val="00F55706"/>
    <w:rsid w:val="00F60B66"/>
    <w:rsid w:val="00F62DCE"/>
    <w:rsid w:val="00F65914"/>
    <w:rsid w:val="00F814FC"/>
    <w:rsid w:val="00F95A0E"/>
    <w:rsid w:val="00FA433D"/>
    <w:rsid w:val="00FB381A"/>
    <w:rsid w:val="00FB6A24"/>
    <w:rsid w:val="00FC180C"/>
    <w:rsid w:val="00FC1D8A"/>
    <w:rsid w:val="00FC593C"/>
    <w:rsid w:val="00FC79CC"/>
    <w:rsid w:val="00FD1BF3"/>
    <w:rsid w:val="00FD2FD1"/>
    <w:rsid w:val="00FE6768"/>
    <w:rsid w:val="00FF1C8F"/>
    <w:rsid w:val="00FF297E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661B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D1571"/>
    <w:pPr>
      <w:ind w:left="720"/>
      <w:contextualSpacing/>
    </w:pPr>
  </w:style>
  <w:style w:type="paragraph" w:styleId="a4">
    <w:name w:val="No Spacing"/>
    <w:uiPriority w:val="1"/>
    <w:qFormat/>
    <w:rsid w:val="00E424CD"/>
    <w:pPr>
      <w:bidi/>
      <w:spacing w:after="0" w:line="240" w:lineRule="auto"/>
    </w:pPr>
  </w:style>
  <w:style w:type="paragraph" w:customStyle="1" w:styleId="Default">
    <w:name w:val="Default"/>
    <w:rsid w:val="00E4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E42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424CD"/>
  </w:style>
  <w:style w:type="paragraph" w:styleId="a6">
    <w:name w:val="footer"/>
    <w:basedOn w:val="a"/>
    <w:link w:val="Char0"/>
    <w:uiPriority w:val="99"/>
    <w:semiHidden/>
    <w:unhideWhenUsed/>
    <w:rsid w:val="00E42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42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itambacteriolog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2EF0-FA0D-44FA-9A53-4007009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571g</dc:creator>
  <cp:keywords/>
  <dc:description/>
  <cp:lastModifiedBy>acer 571g</cp:lastModifiedBy>
  <cp:revision>6</cp:revision>
  <dcterms:created xsi:type="dcterms:W3CDTF">2017-02-21T21:19:00Z</dcterms:created>
  <dcterms:modified xsi:type="dcterms:W3CDTF">2017-02-22T07:41:00Z</dcterms:modified>
</cp:coreProperties>
</file>